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EC19B" w14:textId="77777777" w:rsidR="00D343DB" w:rsidRDefault="00D343DB" w:rsidP="00D343DB">
      <w:pPr>
        <w:jc w:val="center"/>
        <w:rPr>
          <w:rFonts w:ascii="Arial" w:eastAsia="Calibri" w:hAnsi="Arial" w:cs="Arial"/>
          <w:b/>
        </w:rPr>
      </w:pPr>
    </w:p>
    <w:p w14:paraId="3D86278F" w14:textId="77777777" w:rsidR="00D343DB" w:rsidRDefault="00D343DB" w:rsidP="00D343DB">
      <w:pPr>
        <w:jc w:val="center"/>
        <w:rPr>
          <w:rFonts w:ascii="Arial" w:eastAsia="Calibri" w:hAnsi="Arial" w:cs="Arial"/>
          <w:b/>
        </w:rPr>
      </w:pPr>
    </w:p>
    <w:p w14:paraId="5EA86107" w14:textId="3E0D118F" w:rsidR="00D343DB" w:rsidRDefault="005011BD" w:rsidP="00D343DB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a </w:t>
      </w:r>
      <w:r w:rsidR="00D343DB">
        <w:rPr>
          <w:rFonts w:ascii="Arial" w:eastAsia="Calibri" w:hAnsi="Arial" w:cs="Arial"/>
          <w:b/>
        </w:rPr>
        <w:t xml:space="preserve">32. </w:t>
      </w:r>
      <w:r>
        <w:rPr>
          <w:rFonts w:ascii="Arial" w:eastAsia="Calibri" w:hAnsi="Arial" w:cs="Arial"/>
          <w:b/>
        </w:rPr>
        <w:t xml:space="preserve">sjednici </w:t>
      </w:r>
      <w:r w:rsidR="00D343DB">
        <w:rPr>
          <w:rFonts w:ascii="Arial" w:eastAsia="Calibri" w:hAnsi="Arial" w:cs="Arial"/>
          <w:b/>
        </w:rPr>
        <w:t>U</w:t>
      </w:r>
      <w:r>
        <w:rPr>
          <w:rFonts w:ascii="Arial" w:eastAsia="Calibri" w:hAnsi="Arial" w:cs="Arial"/>
          <w:b/>
        </w:rPr>
        <w:t xml:space="preserve">pravnog vijeća </w:t>
      </w:r>
      <w:r w:rsidR="00D343DB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eleučilišta u </w:t>
      </w:r>
      <w:r w:rsidR="00D343DB">
        <w:rPr>
          <w:rFonts w:ascii="Arial" w:eastAsia="Calibri" w:hAnsi="Arial" w:cs="Arial"/>
          <w:b/>
        </w:rPr>
        <w:t>R</w:t>
      </w:r>
      <w:r>
        <w:rPr>
          <w:rFonts w:ascii="Arial" w:eastAsia="Calibri" w:hAnsi="Arial" w:cs="Arial"/>
          <w:b/>
        </w:rPr>
        <w:t xml:space="preserve">ijeci </w:t>
      </w:r>
    </w:p>
    <w:p w14:paraId="7C9F3FB4" w14:textId="1A4D4273" w:rsidR="00D343DB" w:rsidRDefault="00D343DB" w:rsidP="00D343DB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držane 15. prosinca 2023. godine u Trpimirovoj 2/5</w:t>
      </w:r>
    </w:p>
    <w:p w14:paraId="045BC764" w14:textId="77777777" w:rsidR="00D343DB" w:rsidRDefault="00D343DB" w:rsidP="00D343DB">
      <w:pPr>
        <w:jc w:val="center"/>
        <w:rPr>
          <w:rFonts w:ascii="Arial" w:eastAsia="Calibri" w:hAnsi="Arial" w:cs="Arial"/>
          <w:b/>
        </w:rPr>
      </w:pPr>
    </w:p>
    <w:p w14:paraId="4FFD097D" w14:textId="77777777" w:rsidR="00D343DB" w:rsidRDefault="00D343DB" w:rsidP="00D343DB">
      <w:pPr>
        <w:jc w:val="both"/>
        <w:rPr>
          <w:rFonts w:ascii="Arial" w:eastAsia="Calibri" w:hAnsi="Arial" w:cs="Arial"/>
        </w:rPr>
      </w:pPr>
    </w:p>
    <w:p w14:paraId="5DEBAE71" w14:textId="0276BB7A" w:rsidR="00D343DB" w:rsidRDefault="005011BD" w:rsidP="005011B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d ukupno pet članova u radu sjednice sudjelovalo je </w:t>
      </w:r>
      <w:r w:rsidR="001857C3">
        <w:rPr>
          <w:rFonts w:ascii="Arial" w:eastAsia="Calibri" w:hAnsi="Arial" w:cs="Arial"/>
        </w:rPr>
        <w:t xml:space="preserve">svih pet </w:t>
      </w:r>
      <w:r>
        <w:rPr>
          <w:rFonts w:ascii="Arial" w:eastAsia="Calibri" w:hAnsi="Arial" w:cs="Arial"/>
        </w:rPr>
        <w:t>član</w:t>
      </w:r>
      <w:r w:rsidR="001857C3">
        <w:rPr>
          <w:rFonts w:ascii="Arial" w:eastAsia="Calibri" w:hAnsi="Arial" w:cs="Arial"/>
        </w:rPr>
        <w:t xml:space="preserve">ova te su donesene slijedeće odluke. </w:t>
      </w:r>
      <w:bookmarkStart w:id="0" w:name="_GoBack"/>
      <w:bookmarkEnd w:id="0"/>
      <w:r>
        <w:rPr>
          <w:rFonts w:ascii="Arial" w:eastAsia="Calibri" w:hAnsi="Arial" w:cs="Arial"/>
        </w:rPr>
        <w:t xml:space="preserve"> </w:t>
      </w:r>
    </w:p>
    <w:p w14:paraId="47D4A73A" w14:textId="1C5CFB6D" w:rsidR="005011BD" w:rsidRDefault="005011BD" w:rsidP="005011BD">
      <w:pPr>
        <w:jc w:val="both"/>
        <w:rPr>
          <w:rFonts w:ascii="Arial" w:eastAsia="Calibri" w:hAnsi="Arial" w:cs="Arial"/>
          <w:b/>
        </w:rPr>
      </w:pPr>
    </w:p>
    <w:p w14:paraId="36265239" w14:textId="77777777" w:rsidR="005011BD" w:rsidRDefault="005011BD" w:rsidP="005011BD">
      <w:pPr>
        <w:jc w:val="both"/>
        <w:rPr>
          <w:rFonts w:ascii="Arial" w:eastAsia="Calibri" w:hAnsi="Arial" w:cs="Arial"/>
          <w:b/>
        </w:rPr>
      </w:pPr>
    </w:p>
    <w:p w14:paraId="2530C141" w14:textId="77777777" w:rsidR="005011BD" w:rsidRDefault="005011BD" w:rsidP="005011BD">
      <w:pPr>
        <w:jc w:val="both"/>
        <w:rPr>
          <w:rFonts w:ascii="Arial" w:eastAsia="Calibri" w:hAnsi="Arial" w:cs="Arial"/>
          <w:b/>
        </w:rPr>
      </w:pPr>
    </w:p>
    <w:p w14:paraId="6FC2278B" w14:textId="0D478CF0" w:rsidR="00D343DB" w:rsidRDefault="00D343DB" w:rsidP="00D343DB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d. 2. Rebalans Financijskog plana za 2023. godinu </w:t>
      </w:r>
    </w:p>
    <w:p w14:paraId="0CF69DE5" w14:textId="77777777" w:rsidR="005011BD" w:rsidRDefault="005011BD" w:rsidP="00D343DB">
      <w:pPr>
        <w:jc w:val="both"/>
        <w:rPr>
          <w:rFonts w:ascii="Arial" w:eastAsia="Calibri" w:hAnsi="Arial" w:cs="Arial"/>
          <w:b/>
        </w:rPr>
      </w:pPr>
    </w:p>
    <w:p w14:paraId="2ACB0084" w14:textId="42D1B069" w:rsidR="00D343DB" w:rsidRDefault="00D343DB" w:rsidP="00D34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glasno </w:t>
      </w:r>
      <w:r w:rsidR="005011B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onosi </w:t>
      </w:r>
    </w:p>
    <w:p w14:paraId="48DF86F8" w14:textId="77777777" w:rsidR="00D343DB" w:rsidRDefault="00D343DB" w:rsidP="00D343DB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14:paraId="4249A8B7" w14:textId="77777777" w:rsidR="00D343DB" w:rsidRDefault="00D343DB" w:rsidP="00D343DB">
      <w:pPr>
        <w:spacing w:after="120" w:line="276" w:lineRule="auto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O D L U K A</w:t>
      </w:r>
    </w:p>
    <w:p w14:paraId="1EDA5F68" w14:textId="77777777" w:rsidR="00D343DB" w:rsidRDefault="00D343DB" w:rsidP="00D343DB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1.   Prihvaća se rebalans </w:t>
      </w:r>
      <w:bookmarkStart w:id="1" w:name="_Hlk152761394"/>
      <w:r>
        <w:rPr>
          <w:rFonts w:ascii="Arial" w:eastAsia="Calibri" w:hAnsi="Arial" w:cs="Arial"/>
          <w:color w:val="000000"/>
          <w:lang w:eastAsia="en-US"/>
        </w:rPr>
        <w:t>Financijskog plana za 2023. godinu</w:t>
      </w:r>
      <w:bookmarkEnd w:id="1"/>
      <w:r>
        <w:rPr>
          <w:rFonts w:ascii="Arial" w:eastAsia="Calibri" w:hAnsi="Arial" w:cs="Arial"/>
          <w:color w:val="000000"/>
          <w:lang w:eastAsia="en-US"/>
        </w:rPr>
        <w:t xml:space="preserve">. </w:t>
      </w:r>
    </w:p>
    <w:p w14:paraId="3A8AD3FA" w14:textId="77777777" w:rsidR="00D343DB" w:rsidRDefault="00D343DB" w:rsidP="00D343DB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2.   Rebalans Financijskog plana za 2023. godinu je sastavni dio ove Odluke.</w:t>
      </w:r>
    </w:p>
    <w:p w14:paraId="7AF2E453" w14:textId="77777777" w:rsidR="00D343DB" w:rsidRDefault="00D343DB" w:rsidP="00D343DB">
      <w:pPr>
        <w:jc w:val="both"/>
        <w:rPr>
          <w:rFonts w:ascii="Arial" w:hAnsi="Arial" w:cs="Arial"/>
        </w:rPr>
      </w:pPr>
    </w:p>
    <w:p w14:paraId="532E416E" w14:textId="772D3570" w:rsidR="00D343DB" w:rsidRDefault="00D343DB" w:rsidP="00D343DB">
      <w:pPr>
        <w:jc w:val="both"/>
        <w:rPr>
          <w:rFonts w:ascii="Arial" w:hAnsi="Arial" w:cs="Arial"/>
        </w:rPr>
      </w:pPr>
    </w:p>
    <w:p w14:paraId="1C67F6A3" w14:textId="77777777" w:rsidR="005011BD" w:rsidRDefault="005011BD" w:rsidP="00D343DB">
      <w:pPr>
        <w:jc w:val="both"/>
        <w:rPr>
          <w:rFonts w:ascii="Arial" w:hAnsi="Arial" w:cs="Arial"/>
        </w:rPr>
      </w:pPr>
    </w:p>
    <w:p w14:paraId="30910DC7" w14:textId="77777777" w:rsidR="00D343DB" w:rsidRDefault="00D343DB" w:rsidP="00D343DB">
      <w:pPr>
        <w:jc w:val="both"/>
        <w:rPr>
          <w:rFonts w:ascii="Arial" w:eastAsia="Calibri" w:hAnsi="Arial" w:cs="Arial"/>
        </w:rPr>
      </w:pPr>
    </w:p>
    <w:p w14:paraId="47CA4596" w14:textId="77777777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  <w:bookmarkStart w:id="2" w:name="_Hlk155176689"/>
      <w:r>
        <w:rPr>
          <w:rFonts w:ascii="Arial" w:eastAsia="Calibri" w:hAnsi="Arial" w:cs="Arial"/>
          <w:b/>
        </w:rPr>
        <w:t xml:space="preserve">Ad. 3. </w:t>
      </w:r>
      <w:r>
        <w:rPr>
          <w:rFonts w:ascii="Arial" w:eastAsia="Calibri" w:hAnsi="Arial" w:cs="Arial"/>
          <w:b/>
        </w:rPr>
        <w:tab/>
        <w:t xml:space="preserve">Rebalans Plana nabave za 2023. godinu </w:t>
      </w:r>
      <w:bookmarkStart w:id="3" w:name="_Hlk108521450"/>
    </w:p>
    <w:bookmarkEnd w:id="2"/>
    <w:p w14:paraId="35DC7178" w14:textId="77777777" w:rsidR="00D343DB" w:rsidRDefault="00D343DB" w:rsidP="00D343DB">
      <w:pPr>
        <w:tabs>
          <w:tab w:val="left" w:pos="851"/>
        </w:tabs>
        <w:jc w:val="both"/>
        <w:rPr>
          <w:rFonts w:ascii="Arial" w:hAnsi="Arial" w:cs="Arial"/>
        </w:rPr>
      </w:pPr>
    </w:p>
    <w:p w14:paraId="29FF5F1C" w14:textId="2AABD026" w:rsidR="00D343DB" w:rsidRDefault="00D343DB" w:rsidP="00D343DB">
      <w:pPr>
        <w:spacing w:after="160" w:line="254" w:lineRule="auto"/>
        <w:contextualSpacing/>
        <w:jc w:val="both"/>
        <w:rPr>
          <w:rFonts w:ascii="Arial" w:eastAsia="Calibri" w:hAnsi="Arial" w:cs="Arial"/>
          <w:noProof/>
          <w:lang w:eastAsia="en-US"/>
        </w:rPr>
      </w:pPr>
      <w:r>
        <w:rPr>
          <w:rFonts w:ascii="Arial" w:eastAsia="Calibri" w:hAnsi="Arial" w:cs="Arial"/>
          <w:noProof/>
          <w:lang w:eastAsia="en-US"/>
        </w:rPr>
        <w:t xml:space="preserve">jednoglasno </w:t>
      </w:r>
      <w:r w:rsidR="005011BD">
        <w:rPr>
          <w:rFonts w:ascii="Arial" w:eastAsia="Calibri" w:hAnsi="Arial" w:cs="Arial"/>
          <w:noProof/>
          <w:lang w:eastAsia="en-US"/>
        </w:rPr>
        <w:t xml:space="preserve">se </w:t>
      </w:r>
      <w:r>
        <w:rPr>
          <w:rFonts w:ascii="Arial" w:eastAsia="Calibri" w:hAnsi="Arial" w:cs="Arial"/>
          <w:noProof/>
          <w:lang w:eastAsia="en-US"/>
        </w:rPr>
        <w:t>donosi</w:t>
      </w:r>
    </w:p>
    <w:p w14:paraId="44F085DF" w14:textId="77777777" w:rsidR="00D343DB" w:rsidRDefault="00D343DB" w:rsidP="00D343DB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14:paraId="5A4C878A" w14:textId="77777777" w:rsidR="00D343DB" w:rsidRDefault="00D343DB" w:rsidP="00D343DB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O D L U K A</w:t>
      </w:r>
    </w:p>
    <w:p w14:paraId="44F89692" w14:textId="77777777" w:rsidR="00D343DB" w:rsidRDefault="00D343DB" w:rsidP="00D343DB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1.   Prihvaća se rebalans Plana nabave Veleučilišta u Rijeci za 2023. godinu. </w:t>
      </w:r>
    </w:p>
    <w:p w14:paraId="0FB525ED" w14:textId="77777777" w:rsidR="00D343DB" w:rsidRDefault="00D343DB" w:rsidP="00D343DB">
      <w:p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en-US"/>
        </w:rPr>
        <w:t xml:space="preserve">2.   Rebalans Plana nabave Veleučilišta u Rijeci za 2023. godinu je sastavni dio    </w:t>
      </w:r>
    </w:p>
    <w:p w14:paraId="337CA221" w14:textId="77777777" w:rsidR="00D343DB" w:rsidRDefault="00D343DB" w:rsidP="00D34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dluke.</w:t>
      </w:r>
    </w:p>
    <w:p w14:paraId="4F64AC32" w14:textId="77777777" w:rsidR="00D343DB" w:rsidRDefault="00D343DB" w:rsidP="00D343DB">
      <w:pPr>
        <w:spacing w:after="160" w:line="254" w:lineRule="auto"/>
        <w:ind w:left="360"/>
        <w:contextualSpacing/>
        <w:jc w:val="both"/>
        <w:rPr>
          <w:rFonts w:ascii="Arial" w:eastAsia="Calibri" w:hAnsi="Arial" w:cs="Arial"/>
          <w:noProof/>
          <w:lang w:eastAsia="en-US"/>
        </w:rPr>
      </w:pPr>
    </w:p>
    <w:bookmarkEnd w:id="3"/>
    <w:p w14:paraId="642EDCB1" w14:textId="77777777" w:rsidR="00D343DB" w:rsidRDefault="00D343DB" w:rsidP="00D343DB">
      <w:pPr>
        <w:jc w:val="both"/>
        <w:rPr>
          <w:rFonts w:ascii="Arial" w:eastAsia="Calibri" w:hAnsi="Arial" w:cs="Arial"/>
        </w:rPr>
      </w:pPr>
    </w:p>
    <w:p w14:paraId="02B3DE33" w14:textId="77777777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  <w:bookmarkStart w:id="4" w:name="_Hlk155177148"/>
    </w:p>
    <w:p w14:paraId="01CB879D" w14:textId="77777777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</w:p>
    <w:p w14:paraId="39D82767" w14:textId="77777777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</w:p>
    <w:p w14:paraId="74D56D08" w14:textId="5377E6A5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d. 4. </w:t>
      </w:r>
      <w:r>
        <w:rPr>
          <w:rFonts w:ascii="Arial" w:eastAsia="Calibri" w:hAnsi="Arial" w:cs="Arial"/>
          <w:b/>
        </w:rPr>
        <w:tab/>
        <w:t xml:space="preserve">Usvajanje Financijskog plana za 2024. godinu i projekcija za 2025. i 2026. godinu </w:t>
      </w:r>
    </w:p>
    <w:p w14:paraId="3AC4B9FA" w14:textId="77777777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</w:p>
    <w:bookmarkEnd w:id="4"/>
    <w:p w14:paraId="5B604130" w14:textId="6D8554F6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dnoglasno </w:t>
      </w:r>
      <w:r w:rsidR="005011BD">
        <w:rPr>
          <w:rFonts w:ascii="Arial" w:eastAsia="Calibri" w:hAnsi="Arial" w:cs="Arial"/>
        </w:rPr>
        <w:t xml:space="preserve">se </w:t>
      </w:r>
      <w:r>
        <w:rPr>
          <w:rFonts w:ascii="Arial" w:eastAsia="Calibri" w:hAnsi="Arial" w:cs="Arial"/>
        </w:rPr>
        <w:t>don</w:t>
      </w:r>
      <w:r w:rsidR="005011BD">
        <w:rPr>
          <w:rFonts w:ascii="Arial" w:eastAsia="Calibri" w:hAnsi="Arial" w:cs="Arial"/>
        </w:rPr>
        <w:t xml:space="preserve">osi </w:t>
      </w:r>
    </w:p>
    <w:p w14:paraId="16B1B0F9" w14:textId="77777777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color w:val="000000"/>
          <w:lang w:eastAsia="en-US"/>
        </w:rPr>
      </w:pPr>
    </w:p>
    <w:p w14:paraId="39DEEE77" w14:textId="77777777" w:rsidR="00D343DB" w:rsidRDefault="00D343DB" w:rsidP="00D343DB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O D L U K A</w:t>
      </w:r>
    </w:p>
    <w:p w14:paraId="386F12F0" w14:textId="77777777" w:rsidR="00D343DB" w:rsidRDefault="00D343DB" w:rsidP="00D343DB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1.   Prihvaća se Financijski plan za 2024. godinu i projekcija za 2025. i 2026. godinu. </w:t>
      </w:r>
    </w:p>
    <w:p w14:paraId="18365483" w14:textId="77777777" w:rsidR="00D343DB" w:rsidRDefault="00D343DB" w:rsidP="00D343DB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2.   Financijski plan za 2024. godinu i projekcija za 2025. i 2026. godinu sastavni je        </w:t>
      </w:r>
    </w:p>
    <w:p w14:paraId="7754D877" w14:textId="77777777" w:rsidR="00D343DB" w:rsidRDefault="00D343DB" w:rsidP="00D34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io Odluke.</w:t>
      </w:r>
    </w:p>
    <w:p w14:paraId="0D0133E3" w14:textId="77777777" w:rsidR="00D343DB" w:rsidRDefault="00D343DB" w:rsidP="00D343DB">
      <w:pPr>
        <w:jc w:val="both"/>
        <w:rPr>
          <w:rFonts w:ascii="Arial" w:hAnsi="Arial" w:cs="Arial"/>
        </w:rPr>
      </w:pPr>
    </w:p>
    <w:p w14:paraId="02303940" w14:textId="77777777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</w:p>
    <w:p w14:paraId="30C2CEDB" w14:textId="77777777" w:rsidR="005011BD" w:rsidRDefault="005011BD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</w:p>
    <w:p w14:paraId="0F10FF0E" w14:textId="72292D7B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d. 5. </w:t>
      </w:r>
      <w:r>
        <w:rPr>
          <w:rFonts w:ascii="Arial" w:eastAsia="Calibri" w:hAnsi="Arial" w:cs="Arial"/>
          <w:b/>
        </w:rPr>
        <w:tab/>
        <w:t xml:space="preserve">Prijedlog Plana  nabave Veleučilišta u Rijeci za 2024. godinu </w:t>
      </w:r>
    </w:p>
    <w:p w14:paraId="1A157569" w14:textId="77777777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</w:p>
    <w:p w14:paraId="4D5D30B4" w14:textId="1C58C447" w:rsidR="00D343DB" w:rsidRDefault="00D343DB" w:rsidP="00D343DB">
      <w:pPr>
        <w:tabs>
          <w:tab w:val="left" w:pos="851"/>
        </w:tabs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</w:rPr>
        <w:t xml:space="preserve">jednoglasno </w:t>
      </w:r>
      <w:r w:rsidR="005011BD">
        <w:rPr>
          <w:rFonts w:ascii="Arial" w:eastAsia="Calibri" w:hAnsi="Arial" w:cs="Arial"/>
        </w:rPr>
        <w:t xml:space="preserve">se </w:t>
      </w:r>
      <w:r>
        <w:rPr>
          <w:rFonts w:ascii="Arial" w:eastAsia="Calibri" w:hAnsi="Arial" w:cs="Arial"/>
        </w:rPr>
        <w:t xml:space="preserve">donosi </w:t>
      </w:r>
    </w:p>
    <w:p w14:paraId="0B2255AA" w14:textId="77777777" w:rsidR="00D343DB" w:rsidRDefault="00D343DB" w:rsidP="00D343DB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F3D204B" w14:textId="77777777" w:rsidR="00D343DB" w:rsidRDefault="00D343DB" w:rsidP="00D343DB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O D L U K A</w:t>
      </w:r>
    </w:p>
    <w:p w14:paraId="270CA64E" w14:textId="77777777" w:rsidR="00D343DB" w:rsidRDefault="00D343DB" w:rsidP="00D343DB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1.   Prihvaća se prijedlog Plana nabave Veleučilišta u Rijeci  za 2024. godinu. </w:t>
      </w:r>
    </w:p>
    <w:p w14:paraId="2B54B5A2" w14:textId="77777777" w:rsidR="00D343DB" w:rsidRDefault="00D343DB" w:rsidP="00D343DB">
      <w:p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en-US"/>
        </w:rPr>
        <w:t xml:space="preserve">2.   Prijedlog Plana nabave Veleučilišta u Rijeci za 2024. godinu je sastavni dio   </w:t>
      </w:r>
    </w:p>
    <w:p w14:paraId="6BC8E3A3" w14:textId="77777777" w:rsidR="00D343DB" w:rsidRDefault="00D343DB" w:rsidP="00D34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dluke.</w:t>
      </w:r>
    </w:p>
    <w:p w14:paraId="14D1D19D" w14:textId="77777777" w:rsidR="00D343DB" w:rsidRDefault="00D343DB" w:rsidP="00D343DB">
      <w:pPr>
        <w:jc w:val="both"/>
        <w:rPr>
          <w:rFonts w:ascii="Arial" w:hAnsi="Arial" w:cs="Arial"/>
        </w:rPr>
      </w:pPr>
    </w:p>
    <w:sectPr w:rsidR="00D343DB" w:rsidSect="008B31A8">
      <w:headerReference w:type="default" r:id="rId8"/>
      <w:footerReference w:type="default" r:id="rId9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A111" w14:textId="77777777" w:rsidR="0097352E" w:rsidRDefault="0097352E" w:rsidP="006F23C9">
      <w:r>
        <w:separator/>
      </w:r>
    </w:p>
  </w:endnote>
  <w:endnote w:type="continuationSeparator" w:id="0">
    <w:p w14:paraId="65180EB9" w14:textId="77777777" w:rsidR="0097352E" w:rsidRDefault="0097352E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12B0" w14:textId="77777777" w:rsidR="0097352E" w:rsidRDefault="0097352E" w:rsidP="006F23C9">
      <w:r>
        <w:separator/>
      </w:r>
    </w:p>
  </w:footnote>
  <w:footnote w:type="continuationSeparator" w:id="0">
    <w:p w14:paraId="290C4107" w14:textId="77777777" w:rsidR="0097352E" w:rsidRDefault="0097352E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425B2"/>
    <w:multiLevelType w:val="hybridMultilevel"/>
    <w:tmpl w:val="09DEFFA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083824"/>
    <w:rsid w:val="000D3D48"/>
    <w:rsid w:val="001857C3"/>
    <w:rsid w:val="00223A0E"/>
    <w:rsid w:val="00230C77"/>
    <w:rsid w:val="0026033F"/>
    <w:rsid w:val="002C7F3C"/>
    <w:rsid w:val="002E2EAE"/>
    <w:rsid w:val="00301945"/>
    <w:rsid w:val="00340B9D"/>
    <w:rsid w:val="003E7DA0"/>
    <w:rsid w:val="004739E9"/>
    <w:rsid w:val="004F5E51"/>
    <w:rsid w:val="005011BD"/>
    <w:rsid w:val="00515DBE"/>
    <w:rsid w:val="006F23C9"/>
    <w:rsid w:val="00885DB5"/>
    <w:rsid w:val="008B31A8"/>
    <w:rsid w:val="008C2793"/>
    <w:rsid w:val="009508F8"/>
    <w:rsid w:val="0097352E"/>
    <w:rsid w:val="009E6AB0"/>
    <w:rsid w:val="00A852CB"/>
    <w:rsid w:val="00C1077E"/>
    <w:rsid w:val="00D343DB"/>
    <w:rsid w:val="00DC3BCE"/>
    <w:rsid w:val="00DD6448"/>
    <w:rsid w:val="00E655B8"/>
    <w:rsid w:val="00E753CD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43DB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customStyle="1" w:styleId="text-align-justify">
    <w:name w:val="text-align-justify"/>
    <w:basedOn w:val="Normal"/>
    <w:rsid w:val="00D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4A00-1A80-4288-856C-D44B86B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5</cp:revision>
  <cp:lastPrinted>2024-01-16T09:45:00Z</cp:lastPrinted>
  <dcterms:created xsi:type="dcterms:W3CDTF">2024-01-16T11:27:00Z</dcterms:created>
  <dcterms:modified xsi:type="dcterms:W3CDTF">2024-02-02T09:11:00Z</dcterms:modified>
</cp:coreProperties>
</file>